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A47E1" w14:textId="478967C7" w:rsidR="007B363E" w:rsidRPr="00986EDC" w:rsidRDefault="007B363E" w:rsidP="007B363E">
      <w:pPr>
        <w:jc w:val="center"/>
        <w:rPr>
          <w:b/>
        </w:rPr>
      </w:pPr>
      <w:r>
        <w:rPr>
          <w:b/>
        </w:rPr>
        <w:t xml:space="preserve">Pasos para configurar y usar el </w:t>
      </w:r>
      <w:proofErr w:type="spellStart"/>
      <w:r>
        <w:rPr>
          <w:b/>
        </w:rPr>
        <w:t>back</w:t>
      </w:r>
      <w:r w:rsidR="00477232">
        <w:rPr>
          <w:b/>
        </w:rPr>
        <w:t>end</w:t>
      </w:r>
      <w:proofErr w:type="spellEnd"/>
      <w:r>
        <w:rPr>
          <w:b/>
        </w:rPr>
        <w:t xml:space="preserve"> correctamente</w:t>
      </w:r>
    </w:p>
    <w:p w14:paraId="55642FC5" w14:textId="18A9DB22" w:rsidR="002775BD" w:rsidRPr="00C37E41" w:rsidRDefault="007A2F54" w:rsidP="002775BD">
      <w:pPr>
        <w:rPr>
          <w:b/>
        </w:rPr>
      </w:pPr>
      <w:r>
        <w:rPr>
          <w:b/>
        </w:rPr>
        <w:t>Herramientas a Descargar</w:t>
      </w:r>
    </w:p>
    <w:p w14:paraId="7F8978C5" w14:textId="6026BC03" w:rsidR="002775BD" w:rsidRDefault="002775BD" w:rsidP="002775BD">
      <w:r>
        <w:t xml:space="preserve">1- Descargar </w:t>
      </w:r>
      <w:r w:rsidR="007A2F54">
        <w:t>V</w:t>
      </w:r>
      <w:r>
        <w:t xml:space="preserve">isual </w:t>
      </w:r>
      <w:r w:rsidR="007A2F54">
        <w:t>S</w:t>
      </w:r>
      <w:r>
        <w:t xml:space="preserve">tudio </w:t>
      </w:r>
      <w:proofErr w:type="spellStart"/>
      <w:r w:rsidR="007A2F54">
        <w:t>Code</w:t>
      </w:r>
      <w:proofErr w:type="spellEnd"/>
      <w:r w:rsidR="007A2F54">
        <w:t>.</w:t>
      </w:r>
    </w:p>
    <w:p w14:paraId="57EB2676" w14:textId="0BA73840" w:rsidR="002775BD" w:rsidRDefault="002775BD" w:rsidP="002775BD">
      <w:r>
        <w:t xml:space="preserve">2- Descargar </w:t>
      </w:r>
      <w:r w:rsidR="00477232">
        <w:t xml:space="preserve">el </w:t>
      </w:r>
      <w:r>
        <w:t xml:space="preserve">repositorio del </w:t>
      </w:r>
      <w:proofErr w:type="spellStart"/>
      <w:r>
        <w:t>back</w:t>
      </w:r>
      <w:r w:rsidR="00477232">
        <w:t>end</w:t>
      </w:r>
      <w:proofErr w:type="spellEnd"/>
      <w:r>
        <w:t xml:space="preserve"> de </w:t>
      </w:r>
      <w:proofErr w:type="spellStart"/>
      <w:r>
        <w:t>recomendAI</w:t>
      </w:r>
      <w:proofErr w:type="spellEnd"/>
      <w:r w:rsidR="00477232">
        <w:t>.</w:t>
      </w:r>
    </w:p>
    <w:p w14:paraId="732F514F" w14:textId="6825E911" w:rsidR="00B94707" w:rsidRDefault="002775BD" w:rsidP="002775BD">
      <w:r>
        <w:t>3- Descargar SQL Server</w:t>
      </w:r>
      <w:r w:rsidR="00477232">
        <w:t xml:space="preserve"> y </w:t>
      </w:r>
      <w:r>
        <w:t>realizar las siguientes configuraciones:</w:t>
      </w:r>
    </w:p>
    <w:p w14:paraId="52EB822D" w14:textId="2874224F" w:rsidR="00477232" w:rsidRDefault="00477232" w:rsidP="002775BD">
      <w:r>
        <w:t>Se selecciona la opción de “SQL Server en el entorno local”.</w:t>
      </w:r>
    </w:p>
    <w:p w14:paraId="54BF9EF9" w14:textId="18455DCB" w:rsidR="00477232" w:rsidRDefault="00477232" w:rsidP="009E0D60">
      <w:pPr>
        <w:jc w:val="center"/>
      </w:pPr>
      <w:r w:rsidRPr="00477232">
        <w:drawing>
          <wp:inline distT="0" distB="0" distL="0" distR="0" wp14:anchorId="40130699" wp14:editId="0341128F">
            <wp:extent cx="4562475" cy="1678738"/>
            <wp:effectExtent l="0" t="0" r="0" b="0"/>
            <wp:docPr id="677569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69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469" cy="168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7A02" w14:textId="5A9F6551" w:rsidR="000F6331" w:rsidRPr="009E0D60" w:rsidRDefault="009E0D60" w:rsidP="002775BD">
      <w:pPr>
        <w:rPr>
          <w:i/>
          <w:iCs/>
        </w:rPr>
      </w:pPr>
      <w:r w:rsidRPr="009E0D60">
        <w:rPr>
          <w:i/>
          <w:i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553632D" wp14:editId="382C5854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2512060" cy="2698115"/>
            <wp:effectExtent l="0" t="0" r="254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331">
        <w:t xml:space="preserve">Ver el siguiente video para </w:t>
      </w:r>
      <w:r>
        <w:t>crear un usuario y</w:t>
      </w:r>
      <w:r w:rsidR="000F6331">
        <w:t xml:space="preserve"> poder ingresar </w:t>
      </w:r>
      <w:r>
        <w:t>utilizando</w:t>
      </w:r>
      <w:r w:rsidR="000F6331">
        <w:t xml:space="preserve"> </w:t>
      </w:r>
      <w:proofErr w:type="spellStart"/>
      <w:r w:rsidR="000F6331" w:rsidRPr="009E0D60">
        <w:rPr>
          <w:i/>
          <w:iCs/>
        </w:rPr>
        <w:t>Sql</w:t>
      </w:r>
      <w:proofErr w:type="spellEnd"/>
      <w:r>
        <w:rPr>
          <w:i/>
          <w:iCs/>
        </w:rPr>
        <w:t xml:space="preserve"> </w:t>
      </w:r>
      <w:r w:rsidR="000F6331" w:rsidRPr="009E0D60">
        <w:rPr>
          <w:i/>
          <w:iCs/>
          <w:lang w:val="en-US"/>
        </w:rPr>
        <w:t>Server Authentication</w:t>
      </w:r>
      <w:r>
        <w:rPr>
          <w:lang w:val="en-US"/>
        </w:rPr>
        <w:t xml:space="preserve">: </w:t>
      </w:r>
      <w:hyperlink r:id="rId10" w:history="1">
        <w:r w:rsidRPr="000F6331">
          <w:rPr>
            <w:rStyle w:val="Hipervnculo"/>
            <w:lang w:val="en-US"/>
          </w:rPr>
          <w:t>https://youtu.be/MpCv2oTPde4?si=UwqymWY1cy_qnTEj</w:t>
        </w:r>
      </w:hyperlink>
    </w:p>
    <w:p w14:paraId="40013F79" w14:textId="77777777" w:rsidR="000F6331" w:rsidRPr="000F6331" w:rsidRDefault="000F6331" w:rsidP="002775BD">
      <w:pPr>
        <w:rPr>
          <w:lang w:val="en-US"/>
        </w:rPr>
      </w:pPr>
    </w:p>
    <w:p w14:paraId="0AECEDA3" w14:textId="77777777" w:rsidR="002775BD" w:rsidRPr="00C37E41" w:rsidRDefault="002775BD" w:rsidP="002775BD">
      <w:pPr>
        <w:rPr>
          <w:b/>
        </w:rPr>
      </w:pPr>
      <w:r w:rsidRPr="00C37E41">
        <w:rPr>
          <w:b/>
        </w:rPr>
        <w:t>Configuración del Visual Studio</w:t>
      </w:r>
    </w:p>
    <w:p w14:paraId="3E65302D" w14:textId="59D4A47C" w:rsidR="000F6331" w:rsidRDefault="000F6331" w:rsidP="00C851E0">
      <w:pPr>
        <w:pStyle w:val="Prrafodelista"/>
        <w:numPr>
          <w:ilvl w:val="0"/>
          <w:numId w:val="5"/>
        </w:numPr>
        <w:tabs>
          <w:tab w:val="left" w:pos="1704"/>
        </w:tabs>
      </w:pPr>
      <w:r>
        <w:t xml:space="preserve">Primero </w:t>
      </w:r>
      <w:r w:rsidR="009E0D60">
        <w:t>c</w:t>
      </w:r>
      <w:r>
        <w:t xml:space="preserve">rear una </w:t>
      </w:r>
      <w:r w:rsidR="009E0D60">
        <w:t>C</w:t>
      </w:r>
      <w:r>
        <w:t xml:space="preserve">lase con el nombre de </w:t>
      </w:r>
      <w:proofErr w:type="spellStart"/>
      <w:r w:rsidR="00C851E0" w:rsidRPr="00C851E0">
        <w:rPr>
          <w:b/>
        </w:rPr>
        <w:t>appsettings.json</w:t>
      </w:r>
      <w:proofErr w:type="spellEnd"/>
      <w:r w:rsidR="009E0D60">
        <w:rPr>
          <w:b/>
        </w:rPr>
        <w:t xml:space="preserve"> </w:t>
      </w:r>
      <w:r w:rsidR="009E0D60" w:rsidRPr="009E0D60">
        <w:rPr>
          <w:bCs/>
        </w:rPr>
        <w:t>dentro de la carpeta</w:t>
      </w:r>
      <w:r w:rsidR="009E0D60">
        <w:rPr>
          <w:b/>
        </w:rPr>
        <w:t xml:space="preserve"> </w:t>
      </w:r>
      <w:proofErr w:type="spellStart"/>
      <w:r w:rsidR="009E0D60" w:rsidRPr="009E0D60">
        <w:rPr>
          <w:bCs/>
          <w:i/>
          <w:iCs/>
        </w:rPr>
        <w:t>Backend_RecomendAI</w:t>
      </w:r>
      <w:proofErr w:type="spellEnd"/>
      <w:r w:rsidR="00DC0D51">
        <w:rPr>
          <w:bCs/>
          <w:i/>
          <w:iCs/>
        </w:rPr>
        <w:t xml:space="preserve">, </w:t>
      </w:r>
      <w:r>
        <w:t>para posteriormente pegar este código:</w:t>
      </w:r>
    </w:p>
    <w:p w14:paraId="4AF5FD66" w14:textId="1571DB22" w:rsidR="000F6331" w:rsidRDefault="000F6331" w:rsidP="000F6331">
      <w:r>
        <w:t xml:space="preserve">Nota: En </w:t>
      </w:r>
      <w:r w:rsidR="009E0D60" w:rsidRPr="009E0D60">
        <w:rPr>
          <w:b/>
          <w:i/>
          <w:iCs/>
        </w:rPr>
        <w:t>S</w:t>
      </w:r>
      <w:r w:rsidRPr="009E0D60">
        <w:rPr>
          <w:b/>
          <w:i/>
          <w:iCs/>
        </w:rPr>
        <w:t>ecreta</w:t>
      </w:r>
      <w:r>
        <w:t xml:space="preserve"> debe colocar una clave larga (justo 30 caracteres, recuerda usar algún </w:t>
      </w:r>
      <w:proofErr w:type="spellStart"/>
      <w:r>
        <w:t>caracter</w:t>
      </w:r>
      <w:proofErr w:type="spellEnd"/>
      <w:r>
        <w:t xml:space="preserve"> especial si es posible)</w:t>
      </w:r>
      <w:r w:rsidR="009E0D60">
        <w:t>.</w:t>
      </w:r>
    </w:p>
    <w:p w14:paraId="5A06FDBB" w14:textId="26BE159C" w:rsidR="00C37E41" w:rsidRPr="009E0D60" w:rsidRDefault="00C37E41" w:rsidP="000F6331">
      <w:r>
        <w:t xml:space="preserve">Recuerdes colocar sus credenciales de la BD, eso es lo que va en </w:t>
      </w:r>
      <w:proofErr w:type="spellStart"/>
      <w:r w:rsidR="009E0D60" w:rsidRPr="009E0D60">
        <w:rPr>
          <w:b/>
          <w:bCs/>
          <w:i/>
          <w:iCs/>
        </w:rPr>
        <w:t>C</w:t>
      </w:r>
      <w:r w:rsidRPr="009E0D60">
        <w:rPr>
          <w:b/>
          <w:bCs/>
          <w:i/>
          <w:iCs/>
        </w:rPr>
        <w:t>onexi</w:t>
      </w:r>
      <w:r w:rsidR="009E0D60" w:rsidRPr="009E0D60">
        <w:rPr>
          <w:b/>
          <w:bCs/>
          <w:i/>
          <w:iCs/>
        </w:rPr>
        <w:t>o</w:t>
      </w:r>
      <w:r w:rsidRPr="009E0D60">
        <w:rPr>
          <w:b/>
          <w:bCs/>
          <w:i/>
          <w:iCs/>
        </w:rPr>
        <w:t>nS</w:t>
      </w:r>
      <w:r w:rsidR="009E0D60" w:rsidRPr="009E0D60">
        <w:rPr>
          <w:b/>
          <w:bCs/>
          <w:i/>
          <w:iCs/>
        </w:rPr>
        <w:t>ql</w:t>
      </w:r>
      <w:proofErr w:type="spellEnd"/>
    </w:p>
    <w:p w14:paraId="5940DA4E" w14:textId="77777777" w:rsidR="000F6331" w:rsidRPr="000F6331" w:rsidRDefault="000F6331" w:rsidP="000F63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03C757" w14:textId="77777777" w:rsidR="000F6331" w:rsidRPr="000F6331" w:rsidRDefault="000F6331" w:rsidP="000F63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0F6331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0F6331">
        <w:rPr>
          <w:rFonts w:ascii="Cascadia Mono" w:hAnsi="Cascadia Mono" w:cs="Cascadia Mono"/>
          <w:color w:val="2E75B6"/>
          <w:sz w:val="19"/>
          <w:szCs w:val="19"/>
          <w:lang w:val="en-US"/>
        </w:rPr>
        <w:t>ApiSettings</w:t>
      </w:r>
      <w:proofErr w:type="spellEnd"/>
      <w:r w:rsidRPr="000F6331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340328C0" w14:textId="77777777" w:rsidR="000F6331" w:rsidRPr="000F6331" w:rsidRDefault="000F6331" w:rsidP="000F63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6331">
        <w:rPr>
          <w:rFonts w:ascii="Cascadia Mono" w:hAnsi="Cascadia Mono" w:cs="Cascadia Mono"/>
          <w:color w:val="2E75B6"/>
          <w:sz w:val="19"/>
          <w:szCs w:val="19"/>
          <w:lang w:val="en-US"/>
        </w:rPr>
        <w:t>"Secreta"</w:t>
      </w: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F63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es-ES"/>
        </w:rPr>
        <w:t>-------“</w:t>
      </w:r>
    </w:p>
    <w:p w14:paraId="783F26E9" w14:textId="77777777" w:rsidR="000F6331" w:rsidRPr="000F6331" w:rsidRDefault="000F6331" w:rsidP="000F63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},</w:t>
      </w:r>
    </w:p>
    <w:p w14:paraId="29C4BEB1" w14:textId="77777777" w:rsidR="000F6331" w:rsidRPr="000F6331" w:rsidRDefault="000F6331" w:rsidP="000F63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0F6331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0F6331">
        <w:rPr>
          <w:rFonts w:ascii="Cascadia Mono" w:hAnsi="Cascadia Mono" w:cs="Cascadia Mono"/>
          <w:color w:val="2E75B6"/>
          <w:sz w:val="19"/>
          <w:szCs w:val="19"/>
          <w:lang w:val="en-US"/>
        </w:rPr>
        <w:t>ConnectionStrings</w:t>
      </w:r>
      <w:proofErr w:type="spellEnd"/>
      <w:r w:rsidRPr="000F6331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7BD4647D" w14:textId="77777777" w:rsidR="000F6331" w:rsidRPr="000F6331" w:rsidRDefault="000F6331" w:rsidP="000F63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6331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0F6331">
        <w:rPr>
          <w:rFonts w:ascii="Cascadia Mono" w:hAnsi="Cascadia Mono" w:cs="Cascadia Mono"/>
          <w:color w:val="2E75B6"/>
          <w:sz w:val="19"/>
          <w:szCs w:val="19"/>
          <w:lang w:val="en-US"/>
        </w:rPr>
        <w:t>ConexionSql</w:t>
      </w:r>
      <w:proofErr w:type="spellEnd"/>
      <w:r w:rsidRPr="000F6331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F6331">
        <w:rPr>
          <w:rFonts w:ascii="Cascadia Mono" w:hAnsi="Cascadia Mono" w:cs="Cascadia Mono"/>
          <w:color w:val="A31515"/>
          <w:sz w:val="19"/>
          <w:szCs w:val="19"/>
          <w:lang w:val="en-US"/>
        </w:rPr>
        <w:t>"Server=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ombre_de_tu_servidor</w:t>
      </w:r>
      <w:r w:rsidRPr="000F6331">
        <w:rPr>
          <w:rFonts w:ascii="Cascadia Mono" w:hAnsi="Cascadia Mono" w:cs="Cascadia Mono"/>
          <w:color w:val="A31515"/>
          <w:sz w:val="19"/>
          <w:szCs w:val="19"/>
          <w:lang w:val="en-US"/>
        </w:rPr>
        <w:t>;D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taba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=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comendApi;U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D=tu_usuario</w:t>
      </w:r>
      <w:r w:rsidRPr="000F6331">
        <w:rPr>
          <w:rFonts w:ascii="Cascadia Mono" w:hAnsi="Cascadia Mono" w:cs="Cascadia Mono"/>
          <w:color w:val="A31515"/>
          <w:sz w:val="19"/>
          <w:szCs w:val="19"/>
          <w:lang w:val="en-US"/>
        </w:rPr>
        <w:t>;Password=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u_contraseña</w:t>
      </w:r>
      <w:r w:rsidRPr="000F6331">
        <w:rPr>
          <w:rFonts w:ascii="Cascadia Mono" w:hAnsi="Cascadia Mono" w:cs="Cascadia Mono"/>
          <w:color w:val="A31515"/>
          <w:sz w:val="19"/>
          <w:szCs w:val="19"/>
          <w:lang w:val="en-US"/>
        </w:rPr>
        <w:t>;Trusted_Connection=true;TrustServerCertificate=true;MultipleActiveResultSets=true"</w:t>
      </w:r>
    </w:p>
    <w:p w14:paraId="1E200799" w14:textId="77777777" w:rsidR="000F6331" w:rsidRPr="000F6331" w:rsidRDefault="000F6331" w:rsidP="000F63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4DD0398B" w14:textId="77777777" w:rsidR="000F6331" w:rsidRPr="000F6331" w:rsidRDefault="000F6331" w:rsidP="000F63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0F6331">
        <w:rPr>
          <w:rFonts w:ascii="Cascadia Mono" w:hAnsi="Cascadia Mono" w:cs="Cascadia Mono"/>
          <w:color w:val="2E75B6"/>
          <w:sz w:val="19"/>
          <w:szCs w:val="19"/>
          <w:lang w:val="en-US"/>
        </w:rPr>
        <w:t>"Logging"</w:t>
      </w: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483C75D8" w14:textId="77777777" w:rsidR="000F6331" w:rsidRPr="000F6331" w:rsidRDefault="000F6331" w:rsidP="000F63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6331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0F6331">
        <w:rPr>
          <w:rFonts w:ascii="Cascadia Mono" w:hAnsi="Cascadia Mono" w:cs="Cascadia Mono"/>
          <w:color w:val="2E75B6"/>
          <w:sz w:val="19"/>
          <w:szCs w:val="19"/>
          <w:lang w:val="en-US"/>
        </w:rPr>
        <w:t>LogLevel</w:t>
      </w:r>
      <w:proofErr w:type="spellEnd"/>
      <w:r w:rsidRPr="000F6331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5281ABF8" w14:textId="77777777" w:rsidR="000F6331" w:rsidRPr="000F6331" w:rsidRDefault="000F6331" w:rsidP="000F63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0F6331">
        <w:rPr>
          <w:rFonts w:ascii="Cascadia Mono" w:hAnsi="Cascadia Mono" w:cs="Cascadia Mono"/>
          <w:color w:val="2E75B6"/>
          <w:sz w:val="19"/>
          <w:szCs w:val="19"/>
          <w:lang w:val="en-US"/>
        </w:rPr>
        <w:t>"Default"</w:t>
      </w: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F6331">
        <w:rPr>
          <w:rFonts w:ascii="Cascadia Mono" w:hAnsi="Cascadia Mono" w:cs="Cascadia Mono"/>
          <w:color w:val="A31515"/>
          <w:sz w:val="19"/>
          <w:szCs w:val="19"/>
          <w:lang w:val="en-US"/>
        </w:rPr>
        <w:t>"Information"</w:t>
      </w: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3AF3464" w14:textId="77777777" w:rsidR="000F6331" w:rsidRPr="000F6331" w:rsidRDefault="000F6331" w:rsidP="000F63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0F6331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0F6331">
        <w:rPr>
          <w:rFonts w:ascii="Cascadia Mono" w:hAnsi="Cascadia Mono" w:cs="Cascadia Mono"/>
          <w:color w:val="2E75B6"/>
          <w:sz w:val="19"/>
          <w:szCs w:val="19"/>
          <w:lang w:val="en-US"/>
        </w:rPr>
        <w:t>Microsoft.AspNetCore</w:t>
      </w:r>
      <w:proofErr w:type="spellEnd"/>
      <w:r w:rsidRPr="000F6331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F6331">
        <w:rPr>
          <w:rFonts w:ascii="Cascadia Mono" w:hAnsi="Cascadia Mono" w:cs="Cascadia Mono"/>
          <w:color w:val="A31515"/>
          <w:sz w:val="19"/>
          <w:szCs w:val="19"/>
          <w:lang w:val="en-US"/>
        </w:rPr>
        <w:t>"Warning"</w:t>
      </w:r>
    </w:p>
    <w:p w14:paraId="0379BE5E" w14:textId="77777777" w:rsidR="000F6331" w:rsidRDefault="000F6331" w:rsidP="000F63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0F63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>}</w:t>
      </w:r>
    </w:p>
    <w:p w14:paraId="7088CE0C" w14:textId="77777777" w:rsidR="000F6331" w:rsidRDefault="000F6331" w:rsidP="000F63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 },</w:t>
      </w:r>
    </w:p>
    <w:p w14:paraId="4B55A183" w14:textId="77777777" w:rsidR="000F6331" w:rsidRDefault="000F6331" w:rsidP="000F63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s-ES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s-ES"/>
        </w:rPr>
        <w:t>AllowedHost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s-E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s-ES"/>
        </w:rPr>
        <w:t>"*"</w:t>
      </w:r>
    </w:p>
    <w:p w14:paraId="2F2201DF" w14:textId="77777777" w:rsidR="000F6331" w:rsidRDefault="000F6331" w:rsidP="000F63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>}</w:t>
      </w:r>
    </w:p>
    <w:p w14:paraId="46AE9556" w14:textId="77777777" w:rsidR="000F6331" w:rsidRDefault="000F6331" w:rsidP="000F63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14:paraId="32A3EF77" w14:textId="77777777" w:rsidR="000F6331" w:rsidRDefault="000F6331" w:rsidP="000F633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osterior a la creación </w:t>
      </w:r>
      <w:r w:rsidR="00C37E41">
        <w:rPr>
          <w:lang w:val="es-ES"/>
        </w:rPr>
        <w:t>del archivo, y la configuración del código para la conexión y creación de la BD, se debe pasar a correr cada una de las Migraciones.</w:t>
      </w:r>
    </w:p>
    <w:p w14:paraId="56267F4C" w14:textId="77777777" w:rsidR="00C37E41" w:rsidRDefault="00C37E41" w:rsidP="00C37E41">
      <w:pPr>
        <w:pStyle w:val="Prrafodelista"/>
        <w:rPr>
          <w:lang w:val="es-ES"/>
        </w:rPr>
      </w:pPr>
      <w:r>
        <w:rPr>
          <w:lang w:val="es-ES"/>
        </w:rPr>
        <w:t>Esto se hace con el objetivo de que desde .NET7 se cree cada una de las tablas.</w:t>
      </w:r>
    </w:p>
    <w:p w14:paraId="1DEE6300" w14:textId="77777777" w:rsidR="00C37E41" w:rsidRDefault="00BD6FC4" w:rsidP="00C37E41">
      <w:pPr>
        <w:rPr>
          <w:lang w:val="es-ES"/>
        </w:rPr>
      </w:pPr>
      <w:r w:rsidRPr="00BD6FC4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6CDD777D" wp14:editId="073DF1F9">
            <wp:simplePos x="0" y="0"/>
            <wp:positionH relativeFrom="column">
              <wp:posOffset>992943</wp:posOffset>
            </wp:positionH>
            <wp:positionV relativeFrom="paragraph">
              <wp:posOffset>344340</wp:posOffset>
            </wp:positionV>
            <wp:extent cx="3582920" cy="3084490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920" cy="308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E41">
        <w:rPr>
          <w:lang w:val="es-ES"/>
        </w:rPr>
        <w:t>Nota: ER de la nuestra base de datos relacional</w:t>
      </w:r>
    </w:p>
    <w:p w14:paraId="5D58A90D" w14:textId="77777777" w:rsidR="00BD6FC4" w:rsidRDefault="00BD6FC4" w:rsidP="00C37E41">
      <w:pPr>
        <w:rPr>
          <w:lang w:val="es-ES"/>
        </w:rPr>
      </w:pPr>
    </w:p>
    <w:p w14:paraId="2D5A3E73" w14:textId="77777777" w:rsidR="00C37E41" w:rsidRDefault="00C37E41" w:rsidP="00C37E4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or cada migración se </w:t>
      </w:r>
      <w:r w:rsidR="00986EDC">
        <w:rPr>
          <w:lang w:val="es-ES"/>
        </w:rPr>
        <w:t>hará</w:t>
      </w:r>
      <w:r>
        <w:rPr>
          <w:lang w:val="es-ES"/>
        </w:rPr>
        <w:t xml:space="preserve"> lo siguiente en la consola de Administrador de paquetes </w:t>
      </w:r>
    </w:p>
    <w:p w14:paraId="7A1A9CBD" w14:textId="77777777" w:rsidR="00C37E41" w:rsidRPr="00986EDC" w:rsidRDefault="00C37E41" w:rsidP="00C37E41">
      <w:pPr>
        <w:pStyle w:val="Prrafodelista"/>
        <w:rPr>
          <w:b/>
          <w:lang w:val="es-ES"/>
        </w:rPr>
      </w:pPr>
      <w:proofErr w:type="spellStart"/>
      <w:r w:rsidRPr="00986EDC">
        <w:rPr>
          <w:b/>
          <w:lang w:val="es-ES"/>
        </w:rPr>
        <w:t>Add-migration</w:t>
      </w:r>
      <w:proofErr w:type="spellEnd"/>
      <w:r w:rsidRPr="00986EDC">
        <w:rPr>
          <w:b/>
          <w:lang w:val="es-ES"/>
        </w:rPr>
        <w:t xml:space="preserve"> </w:t>
      </w:r>
      <w:proofErr w:type="spellStart"/>
      <w:r w:rsidRPr="00986EDC">
        <w:rPr>
          <w:b/>
          <w:lang w:val="es-ES"/>
        </w:rPr>
        <w:t>NombreMigracion</w:t>
      </w:r>
      <w:proofErr w:type="spellEnd"/>
      <w:r w:rsidRPr="00986EDC">
        <w:rPr>
          <w:b/>
          <w:lang w:val="es-ES"/>
        </w:rPr>
        <w:t xml:space="preserve"> </w:t>
      </w:r>
    </w:p>
    <w:p w14:paraId="69FBEC21" w14:textId="77777777" w:rsidR="00C37E41" w:rsidRDefault="00C37E41" w:rsidP="00C37E41">
      <w:pPr>
        <w:pStyle w:val="Prrafodelista"/>
        <w:rPr>
          <w:lang w:val="es-ES"/>
        </w:rPr>
      </w:pPr>
      <w:r>
        <w:rPr>
          <w:lang w:val="es-ES"/>
        </w:rPr>
        <w:t xml:space="preserve">Ejemplo: </w:t>
      </w:r>
      <w:proofErr w:type="spellStart"/>
      <w:r>
        <w:rPr>
          <w:lang w:val="es-ES"/>
        </w:rPr>
        <w:t>Add-migration</w:t>
      </w:r>
      <w:proofErr w:type="spellEnd"/>
      <w:r>
        <w:rPr>
          <w:lang w:val="es-ES"/>
        </w:rPr>
        <w:t xml:space="preserve"> </w:t>
      </w:r>
      <w:r w:rsidR="00986EDC" w:rsidRPr="00986EDC">
        <w:rPr>
          <w:lang w:val="es-ES"/>
        </w:rPr>
        <w:t>20240428034447_Nueva</w:t>
      </w:r>
      <w:r w:rsidR="00986EDC">
        <w:rPr>
          <w:lang w:val="es-ES"/>
        </w:rPr>
        <w:t>ModificacionCuatroDeTablaLike</w:t>
      </w:r>
    </w:p>
    <w:p w14:paraId="009E965E" w14:textId="77777777" w:rsidR="00986EDC" w:rsidRDefault="00986EDC" w:rsidP="00C37E41">
      <w:pPr>
        <w:pStyle w:val="Prrafodelista"/>
        <w:rPr>
          <w:lang w:val="es-ES"/>
        </w:rPr>
      </w:pPr>
      <w:r>
        <w:rPr>
          <w:lang w:val="es-ES"/>
        </w:rPr>
        <w:t xml:space="preserve">Seguidamente de ello </w:t>
      </w:r>
    </w:p>
    <w:p w14:paraId="5EFB4899" w14:textId="77777777" w:rsidR="00986EDC" w:rsidRPr="00986EDC" w:rsidRDefault="00986EDC" w:rsidP="00C37E41">
      <w:pPr>
        <w:pStyle w:val="Prrafodelista"/>
        <w:rPr>
          <w:b/>
          <w:lang w:val="es-ES"/>
        </w:rPr>
      </w:pPr>
      <w:proofErr w:type="spellStart"/>
      <w:r w:rsidRPr="00986EDC">
        <w:rPr>
          <w:b/>
          <w:lang w:val="es-ES"/>
        </w:rPr>
        <w:t>Update-database</w:t>
      </w:r>
      <w:proofErr w:type="spellEnd"/>
    </w:p>
    <w:p w14:paraId="691CF51D" w14:textId="654FBCB7" w:rsidR="00986EDC" w:rsidRDefault="00986EDC" w:rsidP="00986EDC">
      <w:pPr>
        <w:rPr>
          <w:rFonts w:ascii="Cascadia Mono" w:hAnsi="Cascadia Mono" w:cs="Cascadia Mono"/>
          <w:color w:val="A31515"/>
          <w:sz w:val="19"/>
          <w:szCs w:val="19"/>
          <w:lang w:val="es-ES"/>
        </w:rPr>
      </w:pPr>
      <w:r>
        <w:rPr>
          <w:lang w:val="es-ES"/>
        </w:rPr>
        <w:t xml:space="preserve">Esto hará que se cree la base de datos en nuestro SQL server con el nombre que se allá puesto en </w:t>
      </w:r>
      <w:r w:rsidRPr="00986EDC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   </w:t>
      </w:r>
      <w:r w:rsidRPr="00986EDC">
        <w:rPr>
          <w:rFonts w:ascii="Cascadia Mono" w:hAnsi="Cascadia Mono" w:cs="Cascadia Mono"/>
          <w:color w:val="2E75B6"/>
          <w:sz w:val="19"/>
          <w:szCs w:val="19"/>
          <w:lang w:val="es-ES"/>
        </w:rPr>
        <w:t>"</w:t>
      </w:r>
      <w:proofErr w:type="spellStart"/>
      <w:r w:rsidRPr="00986EDC">
        <w:rPr>
          <w:rFonts w:ascii="Cascadia Mono" w:hAnsi="Cascadia Mono" w:cs="Cascadia Mono"/>
          <w:color w:val="2E75B6"/>
          <w:sz w:val="19"/>
          <w:szCs w:val="19"/>
          <w:lang w:val="es-ES"/>
        </w:rPr>
        <w:t>ConexionSql</w:t>
      </w:r>
      <w:proofErr w:type="spellEnd"/>
      <w:r w:rsidRPr="00986EDC">
        <w:rPr>
          <w:rFonts w:ascii="Cascadia Mono" w:hAnsi="Cascadia Mono" w:cs="Cascadia Mono"/>
          <w:color w:val="2E75B6"/>
          <w:sz w:val="19"/>
          <w:szCs w:val="19"/>
          <w:lang w:val="es-ES"/>
        </w:rPr>
        <w:t>"</w:t>
      </w:r>
      <w:r w:rsidRPr="00986EDC">
        <w:rPr>
          <w:rFonts w:ascii="Cascadia Mono" w:hAnsi="Cascadia Mono" w:cs="Cascadia Mono"/>
          <w:color w:val="000000"/>
          <w:sz w:val="19"/>
          <w:szCs w:val="19"/>
          <w:lang w:val="es-ES"/>
        </w:rPr>
        <w:t>:</w:t>
      </w:r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Pr="00986EDC">
        <w:rPr>
          <w:rFonts w:ascii="Cascadia Mono" w:hAnsi="Cascadia Mono" w:cs="Cascadia Mono"/>
          <w:color w:val="A31515"/>
          <w:sz w:val="19"/>
          <w:szCs w:val="19"/>
          <w:lang w:val="es-ES"/>
        </w:rPr>
        <w:t>Databa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s-ES"/>
        </w:rPr>
        <w:t>…</w:t>
      </w:r>
    </w:p>
    <w:p w14:paraId="16F4558B" w14:textId="77777777" w:rsidR="00986EDC" w:rsidRPr="00986EDC" w:rsidRDefault="00986EDC" w:rsidP="00986EDC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 w:rsidRPr="00986EDC">
        <w:rPr>
          <w:rFonts w:cstheme="minorHAnsi"/>
          <w:lang w:val="es-ES"/>
        </w:rPr>
        <w:t xml:space="preserve">Al culminar con la ejecución de todas las migraciones en </w:t>
      </w:r>
      <w:r>
        <w:rPr>
          <w:rFonts w:cstheme="minorHAnsi"/>
          <w:lang w:val="es-ES"/>
        </w:rPr>
        <w:t xml:space="preserve">nuestra consola de paquetes </w:t>
      </w:r>
      <w:proofErr w:type="spellStart"/>
      <w:r>
        <w:rPr>
          <w:rFonts w:cstheme="minorHAnsi"/>
          <w:lang w:val="es-ES"/>
        </w:rPr>
        <w:t>Nuget</w:t>
      </w:r>
      <w:proofErr w:type="spellEnd"/>
      <w:r>
        <w:rPr>
          <w:rFonts w:cstheme="minorHAnsi"/>
          <w:lang w:val="es-ES"/>
        </w:rPr>
        <w:t>, se puede proceder a subir la data a la base de datos.</w:t>
      </w:r>
    </w:p>
    <w:p w14:paraId="36828093" w14:textId="77777777" w:rsidR="00C37E41" w:rsidRPr="00C37E41" w:rsidRDefault="00C37E41" w:rsidP="00C37E41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E787ECC" wp14:editId="1FA551CC">
            <wp:extent cx="5400040" cy="3035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6164" w14:textId="77777777" w:rsidR="00605CE5" w:rsidRPr="00605CE5" w:rsidRDefault="00605CE5" w:rsidP="00605CE5"/>
    <w:p w14:paraId="492418F0" w14:textId="77777777" w:rsidR="00986EDC" w:rsidRDefault="002775BD" w:rsidP="002775BD">
      <w:pPr>
        <w:rPr>
          <w:b/>
        </w:rPr>
      </w:pPr>
      <w:r w:rsidRPr="00C37E41">
        <w:rPr>
          <w:b/>
        </w:rPr>
        <w:t>Configuración para importar la data a la Base de datos</w:t>
      </w:r>
    </w:p>
    <w:p w14:paraId="08DD8057" w14:textId="5F7C5A15" w:rsidR="00986EDC" w:rsidRDefault="00986EDC" w:rsidP="00605CE5">
      <w:pPr>
        <w:pStyle w:val="Prrafodelista"/>
        <w:numPr>
          <w:ilvl w:val="0"/>
          <w:numId w:val="8"/>
        </w:numPr>
      </w:pPr>
      <w:r>
        <w:t xml:space="preserve">Se </w:t>
      </w:r>
      <w:r w:rsidR="009E0D60">
        <w:t>descargará</w:t>
      </w:r>
      <w:r>
        <w:t xml:space="preserve"> el </w:t>
      </w:r>
      <w:r w:rsidR="009E0D60">
        <w:t xml:space="preserve">siguiente </w:t>
      </w:r>
      <w:r>
        <w:t>repositorio completo y de ello usaremos el</w:t>
      </w:r>
      <w:r w:rsidRPr="00986EDC">
        <w:t xml:space="preserve"> </w:t>
      </w:r>
      <w:r w:rsidRPr="00605CE5">
        <w:rPr>
          <w:b/>
        </w:rPr>
        <w:t xml:space="preserve">CSV </w:t>
      </w:r>
      <w:proofErr w:type="spellStart"/>
      <w:r w:rsidRPr="00605CE5">
        <w:rPr>
          <w:b/>
        </w:rPr>
        <w:t>Data_pelicula</w:t>
      </w:r>
      <w:proofErr w:type="spellEnd"/>
      <w:r w:rsidRPr="00986EDC">
        <w:t xml:space="preserve"> </w:t>
      </w:r>
      <w:r>
        <w:t>para insertar esa data en nuestra base de datos.</w:t>
      </w:r>
    </w:p>
    <w:p w14:paraId="34913238" w14:textId="77777777" w:rsidR="00C37E41" w:rsidRDefault="00000000" w:rsidP="002775BD">
      <w:hyperlink r:id="rId13" w:history="1">
        <w:r w:rsidR="00C37E41" w:rsidRPr="00E26B87">
          <w:rPr>
            <w:rStyle w:val="Hipervnculo"/>
          </w:rPr>
          <w:t>https://github.com/andreselc/IARecommendModel</w:t>
        </w:r>
      </w:hyperlink>
    </w:p>
    <w:p w14:paraId="4140530E" w14:textId="77777777" w:rsidR="00605CE5" w:rsidRDefault="00605CE5" w:rsidP="00605CE5">
      <w:pPr>
        <w:ind w:left="1416"/>
        <w:rPr>
          <w:b/>
        </w:rPr>
      </w:pPr>
      <w:r>
        <w:rPr>
          <w:b/>
        </w:rPr>
        <w:t xml:space="preserve">Configuración para el Modelo IA </w:t>
      </w:r>
    </w:p>
    <w:p w14:paraId="5BBF0937" w14:textId="4098CA1F" w:rsidR="00605CE5" w:rsidRDefault="00605CE5" w:rsidP="00605CE5">
      <w:pPr>
        <w:ind w:left="1416"/>
      </w:pPr>
      <w:r w:rsidRPr="00605CE5">
        <w:t xml:space="preserve">Está asociado al </w:t>
      </w:r>
      <w:proofErr w:type="spellStart"/>
      <w:r w:rsidRPr="00605CE5">
        <w:rPr>
          <w:b/>
        </w:rPr>
        <w:t>endpoint</w:t>
      </w:r>
      <w:proofErr w:type="spellEnd"/>
      <w:r w:rsidRPr="00605CE5">
        <w:rPr>
          <w:b/>
        </w:rPr>
        <w:t xml:space="preserve"> </w:t>
      </w:r>
      <w:proofErr w:type="spellStart"/>
      <w:r w:rsidRPr="00605CE5">
        <w:rPr>
          <w:b/>
        </w:rPr>
        <w:t>Recomiendame</w:t>
      </w:r>
      <w:proofErr w:type="spellEnd"/>
      <w:r w:rsidRPr="00605CE5">
        <w:t xml:space="preserve"> en el </w:t>
      </w:r>
      <w:proofErr w:type="spellStart"/>
      <w:r w:rsidRPr="00605CE5">
        <w:t>RecomendController</w:t>
      </w:r>
      <w:proofErr w:type="spellEnd"/>
      <w:r w:rsidRPr="00605CE5">
        <w:t>.</w:t>
      </w:r>
    </w:p>
    <w:p w14:paraId="4AD1679C" w14:textId="77777777" w:rsidR="00605CE5" w:rsidRDefault="00605CE5" w:rsidP="00605CE5">
      <w:pPr>
        <w:pStyle w:val="Prrafodelista"/>
        <w:numPr>
          <w:ilvl w:val="0"/>
          <w:numId w:val="6"/>
        </w:numPr>
        <w:ind w:left="2136"/>
      </w:pPr>
      <w:r>
        <w:t>Descargar los archivos del repositorio que está en el inciso superior (1)</w:t>
      </w:r>
    </w:p>
    <w:p w14:paraId="5E80A356" w14:textId="77777777" w:rsidR="00605CE5" w:rsidRDefault="00605CE5" w:rsidP="00605CE5">
      <w:pPr>
        <w:pStyle w:val="Prrafodelista"/>
        <w:numPr>
          <w:ilvl w:val="0"/>
          <w:numId w:val="6"/>
        </w:numPr>
        <w:ind w:left="2136"/>
      </w:pPr>
      <w:r>
        <w:t xml:space="preserve">Para poder ejecutar </w:t>
      </w:r>
      <w:r w:rsidR="007B363E">
        <w:t>correctamente la api, recuerden</w:t>
      </w:r>
      <w:r w:rsidRPr="007B363E">
        <w:rPr>
          <w:b/>
        </w:rPr>
        <w:t xml:space="preserve"> </w:t>
      </w:r>
      <w:r w:rsidR="007B363E">
        <w:rPr>
          <w:b/>
        </w:rPr>
        <w:t>instalar</w:t>
      </w:r>
      <w:r>
        <w:t xml:space="preserve"> los </w:t>
      </w:r>
      <w:r w:rsidR="007B363E">
        <w:t>módulos de Python que estén en los código para evitar errores</w:t>
      </w:r>
      <w:r w:rsidR="005F1EC5">
        <w:t>:</w:t>
      </w:r>
    </w:p>
    <w:p w14:paraId="08070804" w14:textId="77777777" w:rsidR="005F1EC5" w:rsidRDefault="005F1EC5" w:rsidP="005F1EC5">
      <w:pPr>
        <w:pStyle w:val="Prrafodelista"/>
        <w:ind w:left="2136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 w:rsidRPr="005F1EC5">
        <w:t>flask</w:t>
      </w:r>
      <w:proofErr w:type="spellEnd"/>
    </w:p>
    <w:p w14:paraId="10CB38E7" w14:textId="77777777" w:rsidR="005F1EC5" w:rsidRDefault="005F1EC5" w:rsidP="005F1EC5">
      <w:pPr>
        <w:pStyle w:val="Prrafodelista"/>
        <w:ind w:left="2136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 w:rsidRPr="005F1EC5">
        <w:t>matplotlib</w:t>
      </w:r>
      <w:proofErr w:type="spellEnd"/>
    </w:p>
    <w:p w14:paraId="5F52B947" w14:textId="77777777" w:rsidR="005F1EC5" w:rsidRDefault="005F1EC5" w:rsidP="005F1EC5">
      <w:pPr>
        <w:pStyle w:val="Prrafodelista"/>
        <w:ind w:left="2136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klearn</w:t>
      </w:r>
      <w:proofErr w:type="spellEnd"/>
    </w:p>
    <w:p w14:paraId="039ABDF3" w14:textId="77777777" w:rsidR="007B363E" w:rsidRDefault="005F1EC5" w:rsidP="007B363E">
      <w:pPr>
        <w:pStyle w:val="Prrafodelista"/>
        <w:ind w:left="2136"/>
      </w:pPr>
      <w:r>
        <w:t>.</w:t>
      </w:r>
    </w:p>
    <w:p w14:paraId="6275CEFE" w14:textId="77777777" w:rsidR="005F1EC5" w:rsidRDefault="005F1EC5" w:rsidP="007B363E">
      <w:pPr>
        <w:pStyle w:val="Prrafodelista"/>
        <w:ind w:left="2136"/>
      </w:pPr>
      <w:r>
        <w:t>.</w:t>
      </w:r>
    </w:p>
    <w:p w14:paraId="5C92DD8F" w14:textId="77777777" w:rsidR="005F1EC5" w:rsidRDefault="005F1EC5" w:rsidP="007B363E">
      <w:pPr>
        <w:pStyle w:val="Prrafodelista"/>
        <w:ind w:left="2136"/>
      </w:pPr>
      <w:r>
        <w:t>.</w:t>
      </w:r>
    </w:p>
    <w:p w14:paraId="094A9763" w14:textId="12ED8D12" w:rsidR="007B363E" w:rsidRDefault="007B363E" w:rsidP="007B363E">
      <w:pPr>
        <w:pStyle w:val="Prrafodelista"/>
        <w:ind w:left="2136"/>
      </w:pPr>
      <w:r w:rsidRPr="007B363E">
        <w:rPr>
          <w:b/>
        </w:rPr>
        <w:t>Nota:</w:t>
      </w:r>
      <w:r w:rsidRPr="007B363E">
        <w:t xml:space="preserve"> </w:t>
      </w:r>
      <w:r>
        <w:t>Para instalar Panda</w:t>
      </w:r>
      <w:r w:rsidR="005F1EC5">
        <w:t>s</w:t>
      </w:r>
      <w:r>
        <w:t xml:space="preserve"> debe seguir los pasos explicados en el siguiente video (así evitar</w:t>
      </w:r>
      <w:r w:rsidR="00DC0D51">
        <w:t>á</w:t>
      </w:r>
      <w:r>
        <w:t xml:space="preserve"> cualquier error)</w:t>
      </w:r>
    </w:p>
    <w:p w14:paraId="0D9E5BAD" w14:textId="77777777" w:rsidR="007B363E" w:rsidRDefault="00000000" w:rsidP="007B363E">
      <w:pPr>
        <w:pStyle w:val="Prrafodelista"/>
        <w:ind w:left="2136"/>
      </w:pPr>
      <w:hyperlink r:id="rId14" w:history="1">
        <w:r w:rsidR="007B363E" w:rsidRPr="00E26B87">
          <w:rPr>
            <w:rStyle w:val="Hipervnculo"/>
          </w:rPr>
          <w:t>https://www.youtube.com/watch?v=D_FrHmKYNLw</w:t>
        </w:r>
      </w:hyperlink>
    </w:p>
    <w:p w14:paraId="0F2FC3DB" w14:textId="77777777" w:rsidR="007B363E" w:rsidRDefault="007B363E" w:rsidP="007B363E">
      <w:pPr>
        <w:pStyle w:val="Prrafodelista"/>
        <w:ind w:left="2136"/>
      </w:pPr>
    </w:p>
    <w:p w14:paraId="36797164" w14:textId="4DB70AC1" w:rsidR="00605CE5" w:rsidRDefault="007B363E" w:rsidP="00605CE5">
      <w:pPr>
        <w:pStyle w:val="Prrafodelista"/>
        <w:numPr>
          <w:ilvl w:val="0"/>
          <w:numId w:val="6"/>
        </w:numPr>
        <w:ind w:left="2136"/>
      </w:pPr>
      <w:r>
        <w:t>Al completar la instalación de cada módulo, podrá ejecutar la api (</w:t>
      </w:r>
      <w:proofErr w:type="spellStart"/>
      <w:r>
        <w:t>RecommendApi</w:t>
      </w:r>
      <w:proofErr w:type="spellEnd"/>
      <w:r>
        <w:t>) y el modelo (tf_idf.py) sin ningún problema</w:t>
      </w:r>
    </w:p>
    <w:p w14:paraId="6BFFD215" w14:textId="20C421A5" w:rsidR="00605CE5" w:rsidRDefault="00605CE5" w:rsidP="00605CE5">
      <w:pPr>
        <w:ind w:left="1416"/>
      </w:pPr>
      <w:r w:rsidRPr="007B363E">
        <w:rPr>
          <w:b/>
        </w:rPr>
        <w:t>Recomendación:</w:t>
      </w:r>
      <w:r>
        <w:t xml:space="preserve"> al usar el </w:t>
      </w:r>
      <w:proofErr w:type="spellStart"/>
      <w:r>
        <w:t>back</w:t>
      </w:r>
      <w:r w:rsidR="00DC0D51">
        <w:t>end</w:t>
      </w:r>
      <w:proofErr w:type="spellEnd"/>
      <w:r>
        <w:t xml:space="preserve"> en .NET7 (api principal) deberá correr primero la api del modelo y mantener</w:t>
      </w:r>
      <w:r w:rsidR="00DC0D51">
        <w:t>la</w:t>
      </w:r>
      <w:r>
        <w:t xml:space="preserve"> activa para que el </w:t>
      </w:r>
      <w:proofErr w:type="spellStart"/>
      <w:r>
        <w:t>endpoint</w:t>
      </w:r>
      <w:proofErr w:type="spellEnd"/>
      <w:r>
        <w:t xml:space="preserve"> de recomendación funcione correctamente.</w:t>
      </w:r>
    </w:p>
    <w:p w14:paraId="502B57C7" w14:textId="77777777" w:rsidR="00605CE5" w:rsidRDefault="00605CE5" w:rsidP="002775BD"/>
    <w:p w14:paraId="29D359B7" w14:textId="1BAC7A8E" w:rsidR="00986EDC" w:rsidRPr="00986EDC" w:rsidRDefault="00986EDC" w:rsidP="00986EDC">
      <w:pPr>
        <w:pStyle w:val="Prrafodelista"/>
        <w:numPr>
          <w:ilvl w:val="0"/>
          <w:numId w:val="5"/>
        </w:numPr>
        <w:rPr>
          <w:rFonts w:cstheme="minorHAnsi"/>
          <w:sz w:val="28"/>
        </w:rPr>
      </w:pPr>
      <w:r>
        <w:lastRenderedPageBreak/>
        <w:t xml:space="preserve">Al culminar con la migración como se comentaba en el inciso anterior del apartado de </w:t>
      </w:r>
      <w:r>
        <w:rPr>
          <w:b/>
        </w:rPr>
        <w:t xml:space="preserve">Configuración del </w:t>
      </w:r>
      <w:r w:rsidR="00DC0D51">
        <w:rPr>
          <w:b/>
        </w:rPr>
        <w:t>V</w:t>
      </w:r>
      <w:r>
        <w:rPr>
          <w:b/>
        </w:rPr>
        <w:t xml:space="preserve">isual </w:t>
      </w:r>
      <w:r w:rsidR="00DC0D51">
        <w:rPr>
          <w:b/>
        </w:rPr>
        <w:t>S</w:t>
      </w:r>
      <w:r>
        <w:rPr>
          <w:b/>
        </w:rPr>
        <w:t>tudio</w:t>
      </w:r>
      <w:r w:rsidR="00DC0D51">
        <w:rPr>
          <w:b/>
        </w:rPr>
        <w:t xml:space="preserve"> </w:t>
      </w:r>
      <w:proofErr w:type="spellStart"/>
      <w:r w:rsidR="00DC0D51">
        <w:rPr>
          <w:b/>
        </w:rPr>
        <w:t>Code</w:t>
      </w:r>
      <w:proofErr w:type="spellEnd"/>
      <w:r w:rsidRPr="00DC0D51">
        <w:rPr>
          <w:bCs/>
        </w:rPr>
        <w:t xml:space="preserve">, </w:t>
      </w:r>
      <w:r>
        <w:t xml:space="preserve">se deberá ir a SQL </w:t>
      </w:r>
      <w:r w:rsidR="00DC0D51">
        <w:t>S</w:t>
      </w:r>
      <w:r>
        <w:t xml:space="preserve">erver y buscar la base de datos que se creó, en nuestro caso en los datos de </w:t>
      </w:r>
      <w:proofErr w:type="spellStart"/>
      <w:r>
        <w:t>Conexion</w:t>
      </w:r>
      <w:r w:rsidR="00DC0D51">
        <w:t>S</w:t>
      </w:r>
      <w:r>
        <w:t>ql</w:t>
      </w:r>
      <w:proofErr w:type="spellEnd"/>
      <w:r>
        <w:t xml:space="preserve"> colocamos el nombre </w:t>
      </w:r>
      <w:proofErr w:type="spellStart"/>
      <w:r w:rsidRPr="00986EDC">
        <w:rPr>
          <w:rFonts w:ascii="Cascadia Mono" w:hAnsi="Cascadia Mono" w:cs="Cascadia Mono"/>
          <w:color w:val="A31515"/>
          <w:sz w:val="19"/>
          <w:szCs w:val="19"/>
          <w:lang w:val="es-ES"/>
        </w:rPr>
        <w:t>RecomendApi</w:t>
      </w:r>
      <w:proofErr w:type="spellEnd"/>
      <w:r w:rsidRPr="00986EDC">
        <w:rPr>
          <w:rFonts w:cstheme="minorHAnsi"/>
          <w:szCs w:val="19"/>
          <w:lang w:val="es-ES"/>
        </w:rPr>
        <w:t>, es por ello que esa en la base de datos que se ve en la imagen y es esa donde insertaremos la data</w:t>
      </w:r>
      <w:r>
        <w:rPr>
          <w:rFonts w:cstheme="minorHAnsi"/>
          <w:szCs w:val="19"/>
          <w:lang w:val="es-ES"/>
        </w:rPr>
        <w:t>.</w:t>
      </w:r>
    </w:p>
    <w:p w14:paraId="2C2594F4" w14:textId="1A4F2328" w:rsidR="00C37E41" w:rsidRPr="00986EDC" w:rsidRDefault="00986EDC" w:rsidP="002775BD">
      <w:pPr>
        <w:pStyle w:val="Prrafodelista"/>
        <w:numPr>
          <w:ilvl w:val="0"/>
          <w:numId w:val="5"/>
        </w:numPr>
        <w:rPr>
          <w:rFonts w:cstheme="minorHAnsi"/>
          <w:sz w:val="28"/>
        </w:rPr>
      </w:pPr>
      <w:r>
        <w:rPr>
          <w:rFonts w:cstheme="minorHAnsi"/>
          <w:szCs w:val="19"/>
        </w:rPr>
        <w:t xml:space="preserve">Primero, inicia sesión, se van a su base de datos y siguen estos pasos, al seleccionar el apartado </w:t>
      </w:r>
      <w:proofErr w:type="spellStart"/>
      <w:r>
        <w:rPr>
          <w:rFonts w:cstheme="minorHAnsi"/>
          <w:szCs w:val="19"/>
        </w:rPr>
        <w:t>Import</w:t>
      </w:r>
      <w:proofErr w:type="spellEnd"/>
      <w:r w:rsidR="00DC0D51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 xml:space="preserve">Data </w:t>
      </w:r>
    </w:p>
    <w:p w14:paraId="38D01574" w14:textId="77777777" w:rsidR="002775BD" w:rsidRDefault="00477232" w:rsidP="002775BD">
      <w:r>
        <w:pict w14:anchorId="243FB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8.5pt">
            <v:imagedata r:id="rId15" o:title="WhatsApp Image 2024-05-06 at 6"/>
          </v:shape>
        </w:pict>
      </w:r>
    </w:p>
    <w:p w14:paraId="21D3E18D" w14:textId="0D1B11CA" w:rsidR="00986EDC" w:rsidRDefault="00BD6FC4" w:rsidP="00BD6FC4">
      <w:pPr>
        <w:pStyle w:val="Prrafodelista"/>
        <w:numPr>
          <w:ilvl w:val="0"/>
          <w:numId w:val="5"/>
        </w:numPr>
        <w:jc w:val="both"/>
      </w:pPr>
      <w:r>
        <w:t xml:space="preserve">Después de darle a </w:t>
      </w:r>
      <w:proofErr w:type="spellStart"/>
      <w:r>
        <w:t>Import</w:t>
      </w:r>
      <w:proofErr w:type="spellEnd"/>
      <w:r w:rsidR="00DC0D51">
        <w:t xml:space="preserve"> </w:t>
      </w:r>
      <w:r>
        <w:t>Data</w:t>
      </w:r>
      <w:r w:rsidR="00DC0D51">
        <w:t>:</w:t>
      </w:r>
    </w:p>
    <w:p w14:paraId="5880B2F7" w14:textId="452B0578" w:rsidR="00BD6FC4" w:rsidRDefault="00BD6FC4" w:rsidP="00BD6FC4">
      <w:pPr>
        <w:ind w:left="360"/>
        <w:jc w:val="both"/>
      </w:pPr>
      <w:r>
        <w:t>Seleccion</w:t>
      </w:r>
      <w:r w:rsidR="00DC0D51">
        <w:t>e el</w:t>
      </w:r>
      <w:r>
        <w:t xml:space="preserve"> browse</w:t>
      </w:r>
      <w:r w:rsidR="00DC0D51">
        <w:t>r</w:t>
      </w:r>
      <w:r>
        <w:t xml:space="preserve"> para buscar el archivo </w:t>
      </w:r>
      <w:proofErr w:type="spellStart"/>
      <w:r>
        <w:t>csv</w:t>
      </w:r>
      <w:proofErr w:type="spellEnd"/>
      <w:r>
        <w:t xml:space="preserve"> y subirlo.</w:t>
      </w:r>
    </w:p>
    <w:p w14:paraId="5C5E9847" w14:textId="77777777" w:rsidR="00BD6FC4" w:rsidRDefault="00477232" w:rsidP="00BD6FC4">
      <w:pPr>
        <w:pStyle w:val="Prrafodelista"/>
      </w:pPr>
      <w:r>
        <w:lastRenderedPageBreak/>
        <w:pict w14:anchorId="3A9BF733">
          <v:shape id="_x0000_i1026" type="#_x0000_t75" style="width:367.5pt;height:311.25pt">
            <v:imagedata r:id="rId16" o:title="WhatsApp Image 2024-05-06 at 6"/>
          </v:shape>
        </w:pict>
      </w:r>
    </w:p>
    <w:p w14:paraId="3404C0DF" w14:textId="77777777" w:rsidR="00BD6FC4" w:rsidRDefault="00BD6FC4" w:rsidP="00BD6FC4">
      <w:pPr>
        <w:pStyle w:val="Prrafodelista"/>
      </w:pPr>
    </w:p>
    <w:p w14:paraId="35680620" w14:textId="77777777" w:rsidR="00BD6FC4" w:rsidRDefault="00BD6FC4" w:rsidP="00BD6FC4">
      <w:pPr>
        <w:pStyle w:val="Prrafodelista"/>
      </w:pPr>
    </w:p>
    <w:p w14:paraId="72BFCEAA" w14:textId="77777777" w:rsidR="00BD6FC4" w:rsidRDefault="00477232" w:rsidP="00BD6FC4">
      <w:pPr>
        <w:pStyle w:val="Prrafodelista"/>
        <w:jc w:val="both"/>
      </w:pPr>
      <w:r>
        <w:lastRenderedPageBreak/>
        <w:pict w14:anchorId="0C673387">
          <v:shape id="_x0000_i1027" type="#_x0000_t75" style="width:425.25pt;height:361.5pt">
            <v:imagedata r:id="rId17" o:title="WhatsApp Image 2024-05-06 at 6"/>
          </v:shape>
        </w:pict>
      </w:r>
    </w:p>
    <w:p w14:paraId="4368562E" w14:textId="77777777" w:rsidR="00BD6FC4" w:rsidRDefault="00BD6FC4" w:rsidP="00BD6FC4">
      <w:pPr>
        <w:pStyle w:val="Prrafodelista"/>
        <w:jc w:val="both"/>
      </w:pPr>
    </w:p>
    <w:p w14:paraId="14BEF775" w14:textId="1E7D9C18" w:rsidR="00BD6FC4" w:rsidRDefault="00BD6FC4" w:rsidP="00C851E0">
      <w:pPr>
        <w:pStyle w:val="Prrafodelista"/>
        <w:numPr>
          <w:ilvl w:val="0"/>
          <w:numId w:val="5"/>
        </w:numPr>
        <w:jc w:val="both"/>
      </w:pPr>
      <w:r>
        <w:t xml:space="preserve">Se irá al apartado </w:t>
      </w:r>
      <w:proofErr w:type="spellStart"/>
      <w:r>
        <w:t>Advanced</w:t>
      </w:r>
      <w:proofErr w:type="spellEnd"/>
      <w:r>
        <w:t xml:space="preserve"> para indicar el tipo de dato de cada columna, deben modificar el tipo de dato de cada uno (guiarse con cada una de las fotos a continuación).</w:t>
      </w:r>
    </w:p>
    <w:p w14:paraId="7D2807AF" w14:textId="77777777" w:rsidR="00BD6FC4" w:rsidRDefault="00477232" w:rsidP="00BD6FC4">
      <w:pPr>
        <w:tabs>
          <w:tab w:val="left" w:pos="1704"/>
        </w:tabs>
      </w:pPr>
      <w:r>
        <w:pict w14:anchorId="6E3066E8">
          <v:shape id="_x0000_i1028" type="#_x0000_t75" style="width:424.5pt;height:96.75pt">
            <v:imagedata r:id="rId18" o:title="WhatsApp Image 2024-05-06 at 6"/>
          </v:shape>
        </w:pict>
      </w:r>
    </w:p>
    <w:p w14:paraId="03BBD005" w14:textId="77777777" w:rsidR="00C851E0" w:rsidRDefault="00C851E0" w:rsidP="00BD6FC4">
      <w:pPr>
        <w:tabs>
          <w:tab w:val="left" w:pos="1704"/>
        </w:tabs>
      </w:pPr>
      <w:r>
        <w:rPr>
          <w:noProof/>
          <w:lang w:val="es-ES" w:eastAsia="es-ES"/>
        </w:rPr>
        <w:drawing>
          <wp:inline distT="0" distB="0" distL="0" distR="0" wp14:anchorId="51E8BA35" wp14:editId="683C5AB1">
            <wp:extent cx="5396230" cy="1525905"/>
            <wp:effectExtent l="0" t="0" r="0" b="0"/>
            <wp:docPr id="9" name="Picture 9" descr="C:\Users\Alex Altuve\Downloads\WhatsApp Image 2024-05-06 at 6.50.09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lex Altuve\Downloads\WhatsApp Image 2024-05-06 at 6.50.09 PM (3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04A4" w14:textId="77777777" w:rsidR="00C851E0" w:rsidRDefault="00C851E0" w:rsidP="00BD6FC4">
      <w:pPr>
        <w:tabs>
          <w:tab w:val="left" w:pos="1704"/>
        </w:tabs>
      </w:pPr>
    </w:p>
    <w:p w14:paraId="3546E397" w14:textId="77777777" w:rsidR="00C851E0" w:rsidRDefault="00C851E0" w:rsidP="00BD6FC4">
      <w:pPr>
        <w:tabs>
          <w:tab w:val="left" w:pos="1704"/>
        </w:tabs>
      </w:pPr>
    </w:p>
    <w:p w14:paraId="7B95F3CA" w14:textId="77777777" w:rsidR="00C851E0" w:rsidRDefault="00C851E0" w:rsidP="00BD6FC4">
      <w:pPr>
        <w:tabs>
          <w:tab w:val="left" w:pos="1704"/>
        </w:tabs>
      </w:pPr>
    </w:p>
    <w:p w14:paraId="42B687B7" w14:textId="77777777" w:rsidR="00BD6FC4" w:rsidRDefault="00BD6FC4" w:rsidP="00BD6FC4">
      <w:pPr>
        <w:tabs>
          <w:tab w:val="left" w:pos="1704"/>
        </w:tabs>
      </w:pPr>
    </w:p>
    <w:p w14:paraId="6F8150B8" w14:textId="77777777" w:rsidR="00C851E0" w:rsidRDefault="00C851E0" w:rsidP="00BD6FC4">
      <w:pPr>
        <w:tabs>
          <w:tab w:val="left" w:pos="1704"/>
        </w:tabs>
        <w:rPr>
          <w:noProof/>
          <w:lang w:val="es-ES" w:eastAsia="es-ES"/>
        </w:rPr>
      </w:pPr>
    </w:p>
    <w:p w14:paraId="4F02897F" w14:textId="77777777" w:rsidR="00C851E0" w:rsidRDefault="00C851E0" w:rsidP="00BD6FC4">
      <w:pPr>
        <w:tabs>
          <w:tab w:val="left" w:pos="1704"/>
        </w:tabs>
        <w:rPr>
          <w:noProof/>
          <w:lang w:val="es-ES" w:eastAsia="es-ES"/>
        </w:rPr>
      </w:pPr>
    </w:p>
    <w:p w14:paraId="2F61A148" w14:textId="77777777" w:rsidR="00C851E0" w:rsidRDefault="00C851E0" w:rsidP="00BD6FC4">
      <w:pPr>
        <w:tabs>
          <w:tab w:val="left" w:pos="1704"/>
        </w:tabs>
        <w:rPr>
          <w:noProof/>
          <w:lang w:val="es-ES" w:eastAsia="es-ES"/>
        </w:rPr>
      </w:pPr>
    </w:p>
    <w:p w14:paraId="4F752052" w14:textId="77777777" w:rsidR="00C851E0" w:rsidRDefault="00C851E0" w:rsidP="00BD6FC4">
      <w:pPr>
        <w:tabs>
          <w:tab w:val="left" w:pos="1704"/>
        </w:tabs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6E703787" wp14:editId="620F2037">
            <wp:extent cx="5396230" cy="1384300"/>
            <wp:effectExtent l="0" t="0" r="0" b="6350"/>
            <wp:docPr id="8" name="Picture 8" descr="C:\Users\Alex Altuve\AppData\Local\Microsoft\Windows\INetCache\Content.Word\WhatsApp Image 2024-05-06 at 6.50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lex Altuve\AppData\Local\Microsoft\Windows\INetCache\Content.Word\WhatsApp Image 2024-05-06 at 6.50.09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C979" w14:textId="77777777" w:rsidR="00C851E0" w:rsidRDefault="00C851E0" w:rsidP="00BD6FC4">
      <w:pPr>
        <w:tabs>
          <w:tab w:val="left" w:pos="1704"/>
        </w:tabs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7953C6A7" wp14:editId="1DF8EB5B">
            <wp:extent cx="5396230" cy="1403985"/>
            <wp:effectExtent l="0" t="0" r="0" b="5715"/>
            <wp:docPr id="6" name="Picture 6" descr="C:\Users\Alex Altuve\AppData\Local\Microsoft\Windows\INetCache\Content.Word\WhatsApp Image 2024-05-06 at 6.50.08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x Altuve\AppData\Local\Microsoft\Windows\INetCache\Content.Word\WhatsApp Image 2024-05-06 at 6.50.08 PM (2)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FF12" w14:textId="77777777" w:rsidR="00C851E0" w:rsidRDefault="00C851E0" w:rsidP="00BD6FC4">
      <w:pPr>
        <w:tabs>
          <w:tab w:val="left" w:pos="1704"/>
        </w:tabs>
      </w:pPr>
      <w:r>
        <w:rPr>
          <w:noProof/>
          <w:lang w:val="es-ES" w:eastAsia="es-ES"/>
        </w:rPr>
        <w:drawing>
          <wp:inline distT="0" distB="0" distL="0" distR="0" wp14:anchorId="7169D11B" wp14:editId="0387EADA">
            <wp:extent cx="5400040" cy="1480124"/>
            <wp:effectExtent l="0" t="0" r="0" b="6350"/>
            <wp:docPr id="5" name="Picture 5" descr="C:\Users\Alex Altuve\AppData\Local\Microsoft\Windows\INetCache\Content.Word\WhatsApp Image 2024-05-06 at 6.50.0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x Altuve\AppData\Local\Microsoft\Windows\INetCache\Content.Word\WhatsApp Image 2024-05-06 at 6.50.08 PM (1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1049725B" wp14:editId="6CB4D9A2">
            <wp:extent cx="5396230" cy="1751330"/>
            <wp:effectExtent l="0" t="0" r="0" b="1270"/>
            <wp:docPr id="7" name="Picture 7" descr="C:\Users\Alex Altuve\Downloads\WhatsApp Image 2024-05-06 at 6.50.08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ex Altuve\Downloads\WhatsApp Image 2024-05-06 at 6.50.08 PM (3)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46C1" w14:textId="25403C6C" w:rsidR="00C851E0" w:rsidRDefault="00C851E0" w:rsidP="00C851E0">
      <w:pPr>
        <w:pStyle w:val="Prrafodelista"/>
        <w:numPr>
          <w:ilvl w:val="0"/>
          <w:numId w:val="5"/>
        </w:numPr>
        <w:tabs>
          <w:tab w:val="left" w:pos="1704"/>
        </w:tabs>
      </w:pPr>
      <w:r>
        <w:t xml:space="preserve">Después de completar la configuración anterior y darle a </w:t>
      </w:r>
      <w:proofErr w:type="spellStart"/>
      <w:r>
        <w:t>next</w:t>
      </w:r>
      <w:proofErr w:type="spellEnd"/>
      <w:r>
        <w:t xml:space="preserve">, en la siguiente ventana seleccionaran </w:t>
      </w:r>
      <w:r w:rsidRPr="00CD32E9">
        <w:rPr>
          <w:b/>
        </w:rPr>
        <w:t>Mic</w:t>
      </w:r>
      <w:r w:rsidR="00CD32E9">
        <w:rPr>
          <w:b/>
        </w:rPr>
        <w:t>ros</w:t>
      </w:r>
      <w:r w:rsidR="00DC0D51">
        <w:rPr>
          <w:b/>
        </w:rPr>
        <w:t>o</w:t>
      </w:r>
      <w:r w:rsidR="00CD32E9">
        <w:rPr>
          <w:b/>
        </w:rPr>
        <w:t xml:space="preserve">ft OLE BD Driver </w:t>
      </w:r>
      <w:proofErr w:type="spellStart"/>
      <w:r w:rsidR="00CD32E9">
        <w:rPr>
          <w:b/>
        </w:rPr>
        <w:t>For</w:t>
      </w:r>
      <w:proofErr w:type="spellEnd"/>
      <w:r w:rsidR="00CD32E9">
        <w:rPr>
          <w:b/>
        </w:rPr>
        <w:t xml:space="preserve"> S</w:t>
      </w:r>
      <w:r w:rsidR="00DC0D51">
        <w:rPr>
          <w:b/>
        </w:rPr>
        <w:t>QL</w:t>
      </w:r>
      <w:r w:rsidR="00CD32E9">
        <w:rPr>
          <w:b/>
        </w:rPr>
        <w:t xml:space="preserve"> Se</w:t>
      </w:r>
      <w:r w:rsidRPr="00CD32E9">
        <w:rPr>
          <w:b/>
        </w:rPr>
        <w:t>rver</w:t>
      </w:r>
    </w:p>
    <w:p w14:paraId="6AF345A2" w14:textId="77777777" w:rsidR="00CD32E9" w:rsidRDefault="00477232" w:rsidP="00C851E0">
      <w:pPr>
        <w:pStyle w:val="Prrafodelista"/>
        <w:tabs>
          <w:tab w:val="left" w:pos="1704"/>
        </w:tabs>
      </w:pPr>
      <w:r>
        <w:lastRenderedPageBreak/>
        <w:pict w14:anchorId="710E0E1D">
          <v:shape id="_x0000_i1029" type="#_x0000_t75" style="width:424.5pt;height:243.75pt">
            <v:imagedata r:id="rId24" o:title="WhatsApp Image 2024-05-06 at 7"/>
          </v:shape>
        </w:pict>
      </w:r>
    </w:p>
    <w:p w14:paraId="11C34ADF" w14:textId="5B19BE6C" w:rsidR="00CD32E9" w:rsidRDefault="00CD32E9" w:rsidP="00CD32E9">
      <w:r>
        <w:t>Aquí colocan sus datos de conexión, el nombre de su servidor, su usuario, contra</w:t>
      </w:r>
      <w:r w:rsidR="00DC0D51">
        <w:t>s</w:t>
      </w:r>
      <w:r>
        <w:t>e</w:t>
      </w:r>
      <w:r w:rsidR="00DC0D51">
        <w:t>ñ</w:t>
      </w:r>
      <w:r>
        <w:t xml:space="preserve">a y por </w:t>
      </w:r>
      <w:r w:rsidR="00DC0D51">
        <w:t>ú</w:t>
      </w:r>
      <w:r>
        <w:t>ltimo selecci</w:t>
      </w:r>
      <w:r w:rsidR="00DC0D51">
        <w:t>o</w:t>
      </w:r>
      <w:r>
        <w:t>n</w:t>
      </w:r>
      <w:r w:rsidR="00DC0D51">
        <w:t>e</w:t>
      </w:r>
      <w:r>
        <w:t xml:space="preserve"> la base de datos, en nuestro caso sería “</w:t>
      </w:r>
      <w:proofErr w:type="spellStart"/>
      <w:r w:rsidRPr="00986EDC">
        <w:rPr>
          <w:rFonts w:ascii="Cascadia Mono" w:hAnsi="Cascadia Mono" w:cs="Cascadia Mono"/>
          <w:color w:val="A31515"/>
          <w:sz w:val="19"/>
          <w:szCs w:val="19"/>
          <w:lang w:val="es-ES"/>
        </w:rPr>
        <w:t>RecomendApi</w:t>
      </w:r>
      <w:proofErr w:type="spellEnd"/>
      <w:r>
        <w:t xml:space="preserve">” </w:t>
      </w:r>
    </w:p>
    <w:p w14:paraId="0C1BF999" w14:textId="77777777" w:rsidR="00022C70" w:rsidRDefault="00022C70" w:rsidP="00CD32E9">
      <w:r>
        <w:t>Ejemplo:</w:t>
      </w:r>
    </w:p>
    <w:p w14:paraId="284318FB" w14:textId="77777777" w:rsidR="00022C70" w:rsidRDefault="00477232" w:rsidP="00022C70">
      <w:pPr>
        <w:jc w:val="center"/>
      </w:pPr>
      <w:r>
        <w:pict w14:anchorId="43406EE3">
          <v:shape id="_x0000_i1030" type="#_x0000_t75" style="width:327.75pt;height:243.75pt">
            <v:imagedata r:id="rId25" o:title="WhatsApp Image 2024-05-06 at 7"/>
          </v:shape>
        </w:pict>
      </w:r>
    </w:p>
    <w:p w14:paraId="31222A14" w14:textId="12A6ECF3" w:rsidR="00C851E0" w:rsidRDefault="00022C70" w:rsidP="00022C70">
      <w:pPr>
        <w:pStyle w:val="Prrafodelista"/>
        <w:numPr>
          <w:ilvl w:val="0"/>
          <w:numId w:val="5"/>
        </w:numPr>
      </w:pPr>
      <w:r>
        <w:t xml:space="preserve">Después del paso anterior, se </w:t>
      </w:r>
      <w:r w:rsidR="00DC0D51">
        <w:t>continuará</w:t>
      </w:r>
      <w:r>
        <w:t xml:space="preserve"> con esta ventana </w:t>
      </w:r>
    </w:p>
    <w:p w14:paraId="06B51364" w14:textId="77777777" w:rsidR="00022C70" w:rsidRDefault="00477232" w:rsidP="00022C70">
      <w:pPr>
        <w:pStyle w:val="Prrafodelista"/>
      </w:pPr>
      <w:r>
        <w:lastRenderedPageBreak/>
        <w:pict w14:anchorId="19EADA27">
          <v:shape id="_x0000_i1031" type="#_x0000_t75" style="width:425.25pt;height:239.25pt">
            <v:imagedata r:id="rId26" o:title="WhatsApp Image 2024-05-06 at 7"/>
          </v:shape>
        </w:pict>
      </w:r>
    </w:p>
    <w:p w14:paraId="6BB599CC" w14:textId="77777777" w:rsidR="00022C70" w:rsidRDefault="00022C70" w:rsidP="00022C70">
      <w:pPr>
        <w:tabs>
          <w:tab w:val="left" w:pos="1917"/>
        </w:tabs>
      </w:pPr>
      <w:r>
        <w:t xml:space="preserve">El recuadro en rojo representa la tabla en la cual insertaremos la data del </w:t>
      </w:r>
      <w:proofErr w:type="spellStart"/>
      <w:r>
        <w:t>csv</w:t>
      </w:r>
      <w:proofErr w:type="spellEnd"/>
      <w:r>
        <w:t xml:space="preserve"> </w:t>
      </w:r>
      <w:proofErr w:type="spellStart"/>
      <w:r>
        <w:t>Data_pelicula</w:t>
      </w:r>
      <w:proofErr w:type="spellEnd"/>
      <w:r>
        <w:t xml:space="preserve">, recuerden seleccionar la </w:t>
      </w:r>
      <w:r w:rsidRPr="00022C70">
        <w:rPr>
          <w:b/>
        </w:rPr>
        <w:t xml:space="preserve">tabla </w:t>
      </w:r>
      <w:proofErr w:type="spellStart"/>
      <w:r w:rsidRPr="00022C70">
        <w:rPr>
          <w:b/>
        </w:rPr>
        <w:t>Pelicula</w:t>
      </w:r>
      <w:proofErr w:type="spellEnd"/>
      <w:r>
        <w:t xml:space="preserve"> de su base de datos que se creó al momento de correr todas las migraciones.</w:t>
      </w:r>
    </w:p>
    <w:p w14:paraId="30DA2956" w14:textId="77777777" w:rsidR="00022C70" w:rsidRDefault="00022C70" w:rsidP="00022C70">
      <w:pPr>
        <w:pStyle w:val="Prrafodelista"/>
        <w:numPr>
          <w:ilvl w:val="0"/>
          <w:numId w:val="5"/>
        </w:numPr>
        <w:tabs>
          <w:tab w:val="left" w:pos="1917"/>
        </w:tabs>
      </w:pPr>
      <w:r>
        <w:t xml:space="preserve">Posterior a ello, se selecciona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Mappings</w:t>
      </w:r>
      <w:proofErr w:type="spellEnd"/>
      <w:r>
        <w:t xml:space="preserve">… allí se realiza esta configuración </w:t>
      </w:r>
    </w:p>
    <w:p w14:paraId="3C709665" w14:textId="77777777" w:rsidR="00022C70" w:rsidRDefault="00477232" w:rsidP="00022C70">
      <w:pPr>
        <w:pStyle w:val="Prrafodelista"/>
        <w:tabs>
          <w:tab w:val="left" w:pos="1917"/>
        </w:tabs>
      </w:pPr>
      <w:r>
        <w:pict w14:anchorId="61BFBBEB">
          <v:shape id="_x0000_i1032" type="#_x0000_t75" style="width:424.5pt;height:228pt">
            <v:imagedata r:id="rId27" o:title="WhatsApp Image 2024-05-06 at 7"/>
          </v:shape>
        </w:pict>
      </w:r>
    </w:p>
    <w:p w14:paraId="4646657A" w14:textId="600EDE20" w:rsidR="00022C70" w:rsidRDefault="00022C70" w:rsidP="00022C70">
      <w:pPr>
        <w:tabs>
          <w:tab w:val="left" w:pos="1917"/>
        </w:tabs>
      </w:pPr>
      <w:r>
        <w:t>Seleccionar</w:t>
      </w:r>
      <w:r w:rsidR="00DC0D51">
        <w:t>á</w:t>
      </w:r>
      <w:r>
        <w:t xml:space="preserve"> </w:t>
      </w:r>
      <w:r w:rsidR="00DC0D51">
        <w:t>la</w:t>
      </w:r>
      <w:r>
        <w:t xml:space="preserve"> opción </w:t>
      </w:r>
      <w:r w:rsidR="00DC0D51">
        <w:t>que se muestra dentro del</w:t>
      </w:r>
      <w:r>
        <w:t xml:space="preserve"> recuadro rojo</w:t>
      </w:r>
      <w:r w:rsidR="00DC0D51">
        <w:t>.</w:t>
      </w:r>
    </w:p>
    <w:p w14:paraId="15AFC96C" w14:textId="77777777" w:rsidR="00022C70" w:rsidRDefault="00022C70" w:rsidP="00022C70">
      <w:pPr>
        <w:pStyle w:val="Prrafodelista"/>
        <w:numPr>
          <w:ilvl w:val="0"/>
          <w:numId w:val="5"/>
        </w:numPr>
        <w:tabs>
          <w:tab w:val="left" w:pos="1917"/>
        </w:tabs>
      </w:pPr>
      <w:r>
        <w:lastRenderedPageBreak/>
        <w:t xml:space="preserve">Después de completar la configuración pasamos a la última ventana </w:t>
      </w:r>
      <w:r w:rsidR="00477232">
        <w:pict w14:anchorId="13991797">
          <v:shape id="_x0000_i1033" type="#_x0000_t75" style="width:424.5pt;height:165.75pt">
            <v:imagedata r:id="rId28" o:title="WhatsApp Image 2024-05-06 at 7"/>
          </v:shape>
        </w:pict>
      </w:r>
    </w:p>
    <w:p w14:paraId="13CEEE62" w14:textId="3F322256" w:rsidR="00022C70" w:rsidRDefault="00022C70" w:rsidP="00605CE5">
      <w:pPr>
        <w:tabs>
          <w:tab w:val="left" w:pos="1917"/>
        </w:tabs>
        <w:ind w:left="360"/>
      </w:pPr>
      <w:r>
        <w:t xml:space="preserve">Al encontrarnos en esta ventana se deberá dar </w:t>
      </w:r>
      <w:proofErr w:type="spellStart"/>
      <w:r w:rsidRPr="007B363E">
        <w:rPr>
          <w:b/>
        </w:rPr>
        <w:t>next</w:t>
      </w:r>
      <w:proofErr w:type="spellEnd"/>
      <w:r w:rsidRPr="007B363E">
        <w:rPr>
          <w:b/>
        </w:rPr>
        <w:t xml:space="preserve"> </w:t>
      </w:r>
      <w:r>
        <w:t>y en la última parte selecci</w:t>
      </w:r>
      <w:r w:rsidR="00DC0D51">
        <w:t>one</w:t>
      </w:r>
      <w:r>
        <w:t xml:space="preserve"> la opción </w:t>
      </w:r>
      <w:r w:rsidRPr="007B363E">
        <w:rPr>
          <w:b/>
        </w:rPr>
        <w:t xml:space="preserve">Run </w:t>
      </w:r>
      <w:proofErr w:type="spellStart"/>
      <w:r w:rsidRPr="007B363E">
        <w:rPr>
          <w:b/>
        </w:rPr>
        <w:t>Inmediately</w:t>
      </w:r>
      <w:proofErr w:type="spellEnd"/>
      <w:r>
        <w:t xml:space="preserve"> y finaliza el proceso.</w:t>
      </w:r>
    </w:p>
    <w:p w14:paraId="049BD748" w14:textId="146C64AE" w:rsidR="00605CE5" w:rsidRDefault="00605CE5" w:rsidP="00605CE5">
      <w:pPr>
        <w:tabs>
          <w:tab w:val="left" w:pos="1917"/>
        </w:tabs>
        <w:ind w:left="360"/>
      </w:pPr>
      <w:r>
        <w:t xml:space="preserve">Si no hay ningún error en alguna de las configuraciones previas deberá mostrar </w:t>
      </w:r>
      <w:proofErr w:type="spellStart"/>
      <w:r>
        <w:t>checks</w:t>
      </w:r>
      <w:proofErr w:type="spellEnd"/>
      <w:r>
        <w:t xml:space="preserve"> verde</w:t>
      </w:r>
      <w:r w:rsidR="00ED2847">
        <w:t>s</w:t>
      </w:r>
      <w:r>
        <w:t xml:space="preserve">. </w:t>
      </w:r>
    </w:p>
    <w:p w14:paraId="699EA90A" w14:textId="77777777" w:rsidR="00605CE5" w:rsidRPr="00605CE5" w:rsidRDefault="00605CE5" w:rsidP="00605CE5">
      <w:pPr>
        <w:tabs>
          <w:tab w:val="left" w:pos="1917"/>
        </w:tabs>
        <w:ind w:left="360"/>
        <w:rPr>
          <w:b/>
        </w:rPr>
      </w:pPr>
      <w:r w:rsidRPr="00605CE5">
        <w:rPr>
          <w:b/>
        </w:rPr>
        <w:t xml:space="preserve">Recomendación: Realizar un </w:t>
      </w:r>
      <w:proofErr w:type="spellStart"/>
      <w:r w:rsidRPr="00605CE5">
        <w:rPr>
          <w:b/>
        </w:rPr>
        <w:t>Select</w:t>
      </w:r>
      <w:proofErr w:type="spellEnd"/>
      <w:r w:rsidRPr="00605CE5">
        <w:rPr>
          <w:b/>
        </w:rPr>
        <w:t xml:space="preserve"> * </w:t>
      </w:r>
      <w:proofErr w:type="spellStart"/>
      <w:r w:rsidRPr="00605CE5">
        <w:rPr>
          <w:b/>
        </w:rPr>
        <w:t>from</w:t>
      </w:r>
      <w:proofErr w:type="spellEnd"/>
      <w:r w:rsidRPr="00605CE5">
        <w:rPr>
          <w:b/>
        </w:rPr>
        <w:t xml:space="preserve"> </w:t>
      </w:r>
      <w:proofErr w:type="spellStart"/>
      <w:r w:rsidRPr="00605CE5">
        <w:rPr>
          <w:b/>
        </w:rPr>
        <w:t>dbo.Pelicula</w:t>
      </w:r>
      <w:proofErr w:type="spellEnd"/>
      <w:r w:rsidRPr="00605CE5">
        <w:rPr>
          <w:b/>
        </w:rPr>
        <w:t xml:space="preserve"> </w:t>
      </w:r>
    </w:p>
    <w:p w14:paraId="06C7D434" w14:textId="64F43F15" w:rsidR="00605CE5" w:rsidRPr="00ED2847" w:rsidRDefault="00605CE5" w:rsidP="00605CE5">
      <w:pPr>
        <w:tabs>
          <w:tab w:val="left" w:pos="1917"/>
        </w:tabs>
        <w:ind w:left="360"/>
        <w:rPr>
          <w:bCs/>
        </w:rPr>
      </w:pPr>
      <w:r w:rsidRPr="00ED2847">
        <w:rPr>
          <w:bCs/>
        </w:rPr>
        <w:t xml:space="preserve">Con eso saben </w:t>
      </w:r>
      <w:r w:rsidR="00ED2847" w:rsidRPr="00ED2847">
        <w:rPr>
          <w:bCs/>
        </w:rPr>
        <w:t>cuántas</w:t>
      </w:r>
      <w:r w:rsidRPr="00ED2847">
        <w:rPr>
          <w:bCs/>
        </w:rPr>
        <w:t xml:space="preserve"> se insertaron, deben tener un total de 6616 películas insertadas.</w:t>
      </w:r>
    </w:p>
    <w:p w14:paraId="3B249420" w14:textId="77777777" w:rsidR="00605CE5" w:rsidRPr="00605CE5" w:rsidRDefault="00605CE5" w:rsidP="00605CE5">
      <w:pPr>
        <w:pStyle w:val="Prrafodelista"/>
        <w:numPr>
          <w:ilvl w:val="0"/>
          <w:numId w:val="5"/>
        </w:numPr>
        <w:tabs>
          <w:tab w:val="left" w:pos="1917"/>
        </w:tabs>
        <w:rPr>
          <w:b/>
        </w:rPr>
      </w:pPr>
      <w:r>
        <w:t xml:space="preserve">Al finalizar podrán usar con normalidad nuestro </w:t>
      </w:r>
      <w:proofErr w:type="spellStart"/>
      <w:r>
        <w:t>backend</w:t>
      </w:r>
      <w:proofErr w:type="spellEnd"/>
      <w:r>
        <w:t>.</w:t>
      </w:r>
    </w:p>
    <w:sectPr w:rsidR="00605CE5" w:rsidRPr="00605C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40661" w14:textId="77777777" w:rsidR="007A09B4" w:rsidRDefault="007A09B4" w:rsidP="00BD6FC4">
      <w:pPr>
        <w:spacing w:after="0" w:line="240" w:lineRule="auto"/>
      </w:pPr>
      <w:r>
        <w:separator/>
      </w:r>
    </w:p>
  </w:endnote>
  <w:endnote w:type="continuationSeparator" w:id="0">
    <w:p w14:paraId="16F5D928" w14:textId="77777777" w:rsidR="007A09B4" w:rsidRDefault="007A09B4" w:rsidP="00BD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AA682" w14:textId="77777777" w:rsidR="007A09B4" w:rsidRDefault="007A09B4" w:rsidP="00BD6FC4">
      <w:pPr>
        <w:spacing w:after="0" w:line="240" w:lineRule="auto"/>
      </w:pPr>
      <w:r>
        <w:separator/>
      </w:r>
    </w:p>
  </w:footnote>
  <w:footnote w:type="continuationSeparator" w:id="0">
    <w:p w14:paraId="457772A6" w14:textId="77777777" w:rsidR="007A09B4" w:rsidRDefault="007A09B4" w:rsidP="00BD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A0EB1"/>
    <w:multiLevelType w:val="hybridMultilevel"/>
    <w:tmpl w:val="0A047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84C"/>
    <w:multiLevelType w:val="hybridMultilevel"/>
    <w:tmpl w:val="B84A9C34"/>
    <w:lvl w:ilvl="0" w:tplc="CF6605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1CD7"/>
    <w:multiLevelType w:val="hybridMultilevel"/>
    <w:tmpl w:val="2F5E7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16F81"/>
    <w:multiLevelType w:val="hybridMultilevel"/>
    <w:tmpl w:val="94365084"/>
    <w:lvl w:ilvl="0" w:tplc="DCC64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0D5EE9"/>
    <w:multiLevelType w:val="hybridMultilevel"/>
    <w:tmpl w:val="616E0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13A42"/>
    <w:multiLevelType w:val="hybridMultilevel"/>
    <w:tmpl w:val="AC445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E7C00"/>
    <w:multiLevelType w:val="hybridMultilevel"/>
    <w:tmpl w:val="FEA25AF0"/>
    <w:lvl w:ilvl="0" w:tplc="24263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D6273"/>
    <w:multiLevelType w:val="hybridMultilevel"/>
    <w:tmpl w:val="2A9AC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241122">
    <w:abstractNumId w:val="5"/>
  </w:num>
  <w:num w:numId="2" w16cid:durableId="1600335062">
    <w:abstractNumId w:val="0"/>
  </w:num>
  <w:num w:numId="3" w16cid:durableId="431629848">
    <w:abstractNumId w:val="6"/>
  </w:num>
  <w:num w:numId="4" w16cid:durableId="2129271247">
    <w:abstractNumId w:val="2"/>
  </w:num>
  <w:num w:numId="5" w16cid:durableId="891387718">
    <w:abstractNumId w:val="1"/>
  </w:num>
  <w:num w:numId="6" w16cid:durableId="1385325336">
    <w:abstractNumId w:val="7"/>
  </w:num>
  <w:num w:numId="7" w16cid:durableId="1579244030">
    <w:abstractNumId w:val="3"/>
  </w:num>
  <w:num w:numId="8" w16cid:durableId="1182013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A0"/>
    <w:rsid w:val="00022C70"/>
    <w:rsid w:val="000D1D7A"/>
    <w:rsid w:val="000F6331"/>
    <w:rsid w:val="00255BCE"/>
    <w:rsid w:val="002775BD"/>
    <w:rsid w:val="00477232"/>
    <w:rsid w:val="005F1EC5"/>
    <w:rsid w:val="00605CE5"/>
    <w:rsid w:val="00630F97"/>
    <w:rsid w:val="007A09B4"/>
    <w:rsid w:val="007A2F54"/>
    <w:rsid w:val="007B363E"/>
    <w:rsid w:val="008C3B35"/>
    <w:rsid w:val="00986EDC"/>
    <w:rsid w:val="009E0D60"/>
    <w:rsid w:val="00B94707"/>
    <w:rsid w:val="00B948A0"/>
    <w:rsid w:val="00BD6FC4"/>
    <w:rsid w:val="00C37E41"/>
    <w:rsid w:val="00C77CD4"/>
    <w:rsid w:val="00C851E0"/>
    <w:rsid w:val="00CD32E9"/>
    <w:rsid w:val="00DC0D51"/>
    <w:rsid w:val="00ED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2ABD"/>
  <w15:chartTrackingRefBased/>
  <w15:docId w15:val="{925A8367-83C6-46A0-ABDC-99BF8569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633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F63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6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FC4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BD6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FC4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dreselc/IARecommendModel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youtu.be/MpCv2oTPde4?si=UwqymWY1cy_qnTEj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D_FrHmKYNLw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33F7-016D-4A53-BBF3-345842DA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811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tuve</dc:creator>
  <cp:keywords/>
  <dc:description/>
  <cp:lastModifiedBy>anaibarra927@gmail.com</cp:lastModifiedBy>
  <cp:revision>7</cp:revision>
  <dcterms:created xsi:type="dcterms:W3CDTF">2024-05-06T22:00:00Z</dcterms:created>
  <dcterms:modified xsi:type="dcterms:W3CDTF">2024-05-07T00:47:00Z</dcterms:modified>
</cp:coreProperties>
</file>